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  <w:gridCol w:w="5"/>
      </w:tblGrid>
      <w:tr w:rsidR="00EE13AE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891265" w:rsidRPr="00891265" w:rsidRDefault="00891265" w:rsidP="00F40027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s</w:t>
            </w:r>
            <w:r w:rsidRPr="00891265">
              <w:rPr>
                <w:rFonts w:ascii="Comic Sans MS" w:hAnsi="Comic Sans MS"/>
                <w:sz w:val="36"/>
                <w:szCs w:val="52"/>
              </w:rPr>
              <w:t>leepy</w:t>
            </w:r>
          </w:p>
          <w:p w:rsidR="00891265" w:rsidRPr="00DF50C4" w:rsidRDefault="00891265" w:rsidP="00F40027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F40027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891265" w:rsidP="00DF50C4">
            <w:pPr>
              <w:snapToGrid w:val="0"/>
              <w:jc w:val="center"/>
            </w:pPr>
            <w:r>
              <w:object w:dxaOrig="8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81pt;height:83.25pt" o:ole="">
                  <v:imagedata r:id="rId7" o:title="" grayscale="t"/>
                </v:shape>
                <o:OLEObject Type="Embed" ProgID="PBrush" ShapeID="_x0000_i1037" DrawAspect="Content" ObjectID="_1525615372" r:id="rId8"/>
              </w:object>
            </w:r>
          </w:p>
          <w:p w:rsidR="00891265" w:rsidRDefault="00891265" w:rsidP="00DF50C4">
            <w:pPr>
              <w:snapToGrid w:val="0"/>
            </w:pPr>
          </w:p>
          <w:p w:rsidR="00891265" w:rsidRPr="00891265" w:rsidRDefault="00891265" w:rsidP="00DF50C4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s</w:t>
            </w:r>
            <w:r w:rsidRPr="00891265">
              <w:rPr>
                <w:rFonts w:ascii="Comic Sans MS" w:hAnsi="Comic Sans MS"/>
                <w:sz w:val="56"/>
              </w:rPr>
              <w:t>leepy</w:t>
            </w:r>
          </w:p>
        </w:tc>
        <w:tc>
          <w:tcPr>
            <w:tcW w:w="3345" w:type="dxa"/>
            <w:shd w:val="clear" w:color="auto" w:fill="auto"/>
          </w:tcPr>
          <w:p w:rsidR="00891265" w:rsidRPr="00891265" w:rsidRDefault="00891265" w:rsidP="00891265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happy</w:t>
            </w:r>
          </w:p>
          <w:p w:rsidR="00891265" w:rsidRPr="00DF50C4" w:rsidRDefault="00891265" w:rsidP="00891265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891265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891265" w:rsidP="00891265">
            <w:pPr>
              <w:snapToGrid w:val="0"/>
              <w:jc w:val="center"/>
            </w:pPr>
            <w:r>
              <w:object w:dxaOrig="1245" w:dyaOrig="1185">
                <v:shape id="_x0000_i1039" type="#_x0000_t75" style="width:84pt;height:79.5pt" o:ole="">
                  <v:imagedata r:id="rId9" o:title=""/>
                </v:shape>
                <o:OLEObject Type="Embed" ProgID="PBrush" ShapeID="_x0000_i1039" DrawAspect="Content" ObjectID="_1525615373" r:id="rId10"/>
              </w:object>
            </w:r>
          </w:p>
          <w:p w:rsidR="00891265" w:rsidRDefault="00891265" w:rsidP="00891265">
            <w:pPr>
              <w:snapToGrid w:val="0"/>
            </w:pPr>
          </w:p>
          <w:p w:rsidR="00891265" w:rsidRPr="007A758F" w:rsidRDefault="00891265" w:rsidP="00891265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happy</w:t>
            </w:r>
          </w:p>
        </w:tc>
        <w:tc>
          <w:tcPr>
            <w:tcW w:w="3345" w:type="dxa"/>
            <w:gridSpan w:val="2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sad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object w:dxaOrig="5625" w:dyaOrig="4905">
                <v:shape id="_x0000_i1041" type="#_x0000_t75" style="width:90.75pt;height:79.5pt" o:ole="">
                  <v:imagedata r:id="rId11" o:title="" grayscale="t"/>
                </v:shape>
                <o:OLEObject Type="Embed" ProgID="PBrush" ShapeID="_x0000_i1041" DrawAspect="Content" ObjectID="_1525615374" r:id="rId12"/>
              </w:object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sad</w:t>
            </w:r>
          </w:p>
        </w:tc>
      </w:tr>
      <w:tr w:rsidR="00EE13AE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glad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891265" w:rsidP="002273F8">
            <w:pPr>
              <w:snapToGrid w:val="0"/>
              <w:jc w:val="center"/>
            </w:pPr>
            <w:r>
              <w:object w:dxaOrig="1350" w:dyaOrig="1425">
                <v:shape id="_x0000_i1038" type="#_x0000_t75" style="width:75pt;height:79.5pt" o:ole="">
                  <v:imagedata r:id="rId13" o:title=""/>
                </v:shape>
                <o:OLEObject Type="Embed" ProgID="PBrush" ShapeID="_x0000_i1038" DrawAspect="Content" ObjectID="_1525615375" r:id="rId14"/>
              </w:object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glad</w:t>
            </w:r>
          </w:p>
        </w:tc>
        <w:tc>
          <w:tcPr>
            <w:tcW w:w="3345" w:type="dxa"/>
            <w:shd w:val="clear" w:color="auto" w:fill="auto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hungry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 w:rsidRPr="00EE13AE">
              <w:drawing>
                <wp:inline distT="0" distB="0" distL="0" distR="0">
                  <wp:extent cx="800575" cy="1097280"/>
                  <wp:effectExtent l="19050" t="0" r="0" b="0"/>
                  <wp:docPr id="7" name="図 7" descr="http://www.clipartreview.com/_images_300/A_Hungry_Smiley_Thinking_About_Turkey_100125-212813-723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review.com/_images_300/A_Hungry_Smiley_Thinking_About_Turkey_100125-212813-723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7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hungry</w:t>
            </w:r>
          </w:p>
        </w:tc>
        <w:tc>
          <w:tcPr>
            <w:tcW w:w="3345" w:type="dxa"/>
            <w:gridSpan w:val="2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hot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object w:dxaOrig="1440" w:dyaOrig="1515">
                <v:shape id="_x0000_i1040" type="#_x0000_t75" style="width:75pt;height:79.5pt" o:ole="">
                  <v:imagedata r:id="rId16" o:title=""/>
                </v:shape>
                <o:OLEObject Type="Embed" ProgID="PBrush" ShapeID="_x0000_i1040" DrawAspect="Content" ObjectID="_1525615376" r:id="rId17"/>
              </w:object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hot</w:t>
            </w:r>
          </w:p>
        </w:tc>
      </w:tr>
      <w:tr w:rsidR="00EE13AE" w:rsidRPr="00CA24A4" w:rsidTr="005F32F6">
        <w:trPr>
          <w:gridAfter w:val="1"/>
          <w:trHeight w:val="4082"/>
        </w:trPr>
        <w:tc>
          <w:tcPr>
            <w:tcW w:w="3345" w:type="dxa"/>
            <w:shd w:val="clear" w:color="auto" w:fill="auto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tired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object w:dxaOrig="870" w:dyaOrig="795">
                <v:shape id="_x0000_i1043" type="#_x0000_t75" style="width:87.75pt;height:79.5pt" o:ole="">
                  <v:imagedata r:id="rId18" o:title="" grayscale="t"/>
                </v:shape>
                <o:OLEObject Type="Embed" ProgID="PBrush" ShapeID="_x0000_i1043" DrawAspect="Content" ObjectID="_1525615377" r:id="rId19"/>
              </w:object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tired</w:t>
            </w:r>
          </w:p>
        </w:tc>
        <w:tc>
          <w:tcPr>
            <w:tcW w:w="3345" w:type="dxa"/>
            <w:shd w:val="clear" w:color="auto" w:fill="auto"/>
          </w:tcPr>
          <w:p w:rsidR="00891265" w:rsidRPr="00891265" w:rsidRDefault="00EE13AE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sick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 w:rsidRPr="00EE13AE">
              <w:drawing>
                <wp:inline distT="0" distB="0" distL="0" distR="0">
                  <wp:extent cx="1005840" cy="1005840"/>
                  <wp:effectExtent l="19050" t="0" r="381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8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EE13AE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sick</w:t>
            </w:r>
          </w:p>
        </w:tc>
        <w:tc>
          <w:tcPr>
            <w:tcW w:w="3345" w:type="dxa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cold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object w:dxaOrig="1560" w:dyaOrig="1200">
                <v:shape id="_x0000_i1042" type="#_x0000_t75" style="width:102.75pt;height:79.5pt" o:ole="">
                  <v:imagedata r:id="rId21" o:title=""/>
                </v:shape>
                <o:OLEObject Type="Embed" ProgID="PBrush" ShapeID="_x0000_i1042" DrawAspect="Content" ObjectID="_1525615378" r:id="rId22"/>
              </w:object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cold</w:t>
            </w:r>
          </w:p>
        </w:tc>
      </w:tr>
      <w:tr w:rsidR="00EE13AE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angry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7589" cy="1005840"/>
                  <wp:effectExtent l="19050" t="0" r="2061" b="0"/>
                  <wp:docPr id="234" name="Picture 234" descr="http://www.clipartkid.com/images/466/best-angry-smileys-in-yellow-smiley-symbols-and-emoticons-JRIts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www.clipartkid.com/images/466/best-angry-smileys-in-yellow-smiley-symbols-and-emoticons-JRIts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89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angry</w:t>
            </w:r>
          </w:p>
        </w:tc>
        <w:tc>
          <w:tcPr>
            <w:tcW w:w="3345" w:type="dxa"/>
            <w:shd w:val="clear" w:color="auto" w:fill="auto"/>
          </w:tcPr>
          <w:p w:rsidR="00891265" w:rsidRPr="00891265" w:rsidRDefault="00EE13AE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thirsty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7589" cy="1005840"/>
                  <wp:effectExtent l="19050" t="0" r="2061" b="0"/>
                  <wp:docPr id="231" name="Picture 231" descr="https://s-media-cache-ak0.pinimg.com/236x/77/8c/d3/778cd3a6857bbdf1380d427e25ecc5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s-media-cache-ak0.pinimg.com/236x/77/8c/d3/778cd3a6857bbdf1380d427e25ecc5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89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EE13AE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thirsty</w:t>
            </w:r>
          </w:p>
        </w:tc>
        <w:tc>
          <w:tcPr>
            <w:tcW w:w="3345" w:type="dxa"/>
            <w:gridSpan w:val="2"/>
          </w:tcPr>
          <w:p w:rsidR="00891265" w:rsidRPr="00891265" w:rsidRDefault="00891265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nervous</w:t>
            </w: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Pr="00DF50C4" w:rsidRDefault="00891265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891265" w:rsidRDefault="00EE13AE" w:rsidP="002273F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1525" cy="1005840"/>
                  <wp:effectExtent l="19050" t="0" r="0" b="0"/>
                  <wp:docPr id="225" name="Picture 225" descr="http://cliparts.co/cliparts/Bia/Kg8/BiaKg8A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cliparts.co/cliparts/Bia/Kg8/BiaKg8A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2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265" w:rsidRDefault="00891265" w:rsidP="002273F8">
            <w:pPr>
              <w:snapToGrid w:val="0"/>
            </w:pPr>
          </w:p>
          <w:p w:rsidR="00891265" w:rsidRPr="007A758F" w:rsidRDefault="00891265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nervous</w:t>
            </w:r>
          </w:p>
        </w:tc>
      </w:tr>
    </w:tbl>
    <w:p w:rsidR="00735ADA" w:rsidRDefault="00735ADA" w:rsidP="00CC096E"/>
    <w:p w:rsidR="00D162D0" w:rsidRPr="00CC096E" w:rsidRDefault="00D162D0" w:rsidP="00CC096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</w:tblGrid>
      <w:tr w:rsidR="00AD36B5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lastRenderedPageBreak/>
              <w:t>When you play this card...</w:t>
            </w:r>
          </w:p>
          <w:p w:rsidR="00AD36B5" w:rsidRPr="009B0DE9" w:rsidRDefault="00AD36B5" w:rsidP="009B0DE9">
            <w:pPr>
              <w:snapToGrid w:val="0"/>
              <w:jc w:val="left"/>
              <w:rPr>
                <w:rFonts w:ascii="Comic Sans MS" w:hAnsi="Comic Sans MS"/>
                <w:sz w:val="10"/>
                <w:szCs w:val="48"/>
              </w:rPr>
            </w:pPr>
          </w:p>
          <w:p w:rsidR="00AD36B5" w:rsidRDefault="00C337D4" w:rsidP="009B0DE9">
            <w:pPr>
              <w:snapToGrid w:val="0"/>
              <w:jc w:val="center"/>
            </w:pPr>
            <w:r>
              <w:object w:dxaOrig="1305" w:dyaOrig="1200">
                <v:shape id="_x0000_i1026" type="#_x0000_t75" style="width:89.25pt;height:81pt" o:ole="">
                  <v:imagedata r:id="rId26" o:title="" gain="1.25" grayscale="t"/>
                </v:shape>
                <o:OLEObject Type="Embed" ProgID="PBrush" ShapeID="_x0000_i1026" DrawAspect="Content" ObjectID="_1525615379" r:id="rId27"/>
              </w:object>
            </w:r>
          </w:p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b/>
                <w:sz w:val="36"/>
                <w:szCs w:val="48"/>
              </w:rPr>
            </w:pPr>
            <w:r w:rsidRPr="009B0DE9">
              <w:rPr>
                <w:rFonts w:ascii="Comic Sans MS" w:hAnsi="Comic Sans MS"/>
                <w:b/>
                <w:sz w:val="36"/>
                <w:szCs w:val="48"/>
              </w:rPr>
              <w:t>Everyone Janken</w:t>
            </w:r>
          </w:p>
          <w:p w:rsidR="00AD36B5" w:rsidRPr="00643282" w:rsidRDefault="00AD36B5" w:rsidP="009B0DE9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9B0DE9">
              <w:rPr>
                <w:rFonts w:ascii="Comic Sans MS" w:hAnsi="Comic Sans MS"/>
                <w:sz w:val="36"/>
                <w:szCs w:val="48"/>
              </w:rPr>
              <w:t xml:space="preserve">Loser </w:t>
            </w:r>
            <w:r w:rsidRPr="009B0DE9">
              <w:rPr>
                <w:rFonts w:ascii="Comic Sans MS" w:hAnsi="Comic Sans MS"/>
                <w:b/>
                <w:sz w:val="36"/>
                <w:szCs w:val="48"/>
              </w:rPr>
              <w:t>+4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cards</w:t>
            </w:r>
            <w:r>
              <w:rPr>
                <w:rFonts w:ascii="Comic Sans MS" w:hAnsi="Comic Sans MS" w:hint="eastAsia"/>
                <w:sz w:val="48"/>
                <w:szCs w:val="48"/>
              </w:rPr>
              <w:t>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AD36B5" w:rsidRDefault="00AD36B5" w:rsidP="009B0DE9">
            <w:pPr>
              <w:snapToGrid w:val="0"/>
              <w:jc w:val="left"/>
              <w:rPr>
                <w:rFonts w:ascii="Comic Sans MS" w:hAnsi="Comic Sans MS"/>
                <w:sz w:val="32"/>
                <w:szCs w:val="48"/>
              </w:rPr>
            </w:pPr>
          </w:p>
          <w:p w:rsidR="00AD36B5" w:rsidRDefault="00C337D4" w:rsidP="009B0DE9">
            <w:pPr>
              <w:snapToGrid w:val="0"/>
              <w:jc w:val="center"/>
            </w:pPr>
            <w:r>
              <w:object w:dxaOrig="900" w:dyaOrig="915">
                <v:shape id="_x0000_i1036" type="#_x0000_t75" style="width:66.75pt;height:67.5pt" o:ole="">
                  <v:imagedata r:id="rId28" o:title="" grayscale="t"/>
                </v:shape>
                <o:OLEObject Type="Embed" ProgID="PBrush" ShapeID="_x0000_i1036" DrawAspect="Content" ObjectID="_1525615380" r:id="rId29"/>
              </w:object>
            </w:r>
          </w:p>
          <w:p w:rsidR="00AD36B5" w:rsidRPr="00C337D4" w:rsidRDefault="00AD36B5" w:rsidP="009B0DE9">
            <w:pPr>
              <w:snapToGrid w:val="0"/>
              <w:jc w:val="center"/>
              <w:rPr>
                <w:rFonts w:ascii="Comic Sans MS" w:hAnsi="Comic Sans MS"/>
                <w:sz w:val="28"/>
                <w:szCs w:val="48"/>
              </w:rPr>
            </w:pPr>
          </w:p>
          <w:p w:rsidR="00AD36B5" w:rsidRPr="00643282" w:rsidRDefault="00AD36B5" w:rsidP="009B0DE9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kip a turn</w:t>
            </w:r>
            <w:r>
              <w:rPr>
                <w:rFonts w:ascii="Comic Sans MS" w:hAnsi="Comic Sans MS" w:hint="eastAsia"/>
                <w:sz w:val="48"/>
                <w:szCs w:val="48"/>
              </w:rPr>
              <w:t>.</w:t>
            </w:r>
          </w:p>
        </w:tc>
        <w:tc>
          <w:tcPr>
            <w:tcW w:w="3345" w:type="dxa"/>
            <w:vAlign w:val="center"/>
          </w:tcPr>
          <w:p w:rsidR="00AD36B5" w:rsidRPr="009B0DE9" w:rsidRDefault="00AD36B5" w:rsidP="002273F8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AD36B5" w:rsidRDefault="00AD36B5" w:rsidP="002273F8">
            <w:pPr>
              <w:snapToGrid w:val="0"/>
              <w:jc w:val="left"/>
              <w:rPr>
                <w:rFonts w:ascii="Comic Sans MS" w:hAnsi="Comic Sans MS"/>
                <w:sz w:val="32"/>
                <w:szCs w:val="48"/>
              </w:rPr>
            </w:pPr>
          </w:p>
          <w:p w:rsidR="00AD36B5" w:rsidRDefault="00C337D4" w:rsidP="002273F8">
            <w:pPr>
              <w:snapToGrid w:val="0"/>
              <w:jc w:val="center"/>
            </w:pPr>
            <w:r>
              <w:object w:dxaOrig="4500" w:dyaOrig="2625">
                <v:shape id="_x0000_i1031" type="#_x0000_t75" style="width:104.25pt;height:60.75pt" o:ole="">
                  <v:imagedata r:id="rId30" o:title="" grayscale="t"/>
                </v:shape>
                <o:OLEObject Type="Embed" ProgID="PBrush" ShapeID="_x0000_i1031" DrawAspect="Content" ObjectID="_1525615381" r:id="rId31"/>
              </w:object>
            </w:r>
          </w:p>
          <w:p w:rsidR="00AD36B5" w:rsidRPr="00AD36B5" w:rsidRDefault="00AD36B5" w:rsidP="002273F8">
            <w:pPr>
              <w:snapToGrid w:val="0"/>
              <w:jc w:val="center"/>
              <w:rPr>
                <w:rFonts w:ascii="Comic Sans MS" w:hAnsi="Comic Sans MS"/>
                <w:sz w:val="36"/>
                <w:szCs w:val="48"/>
              </w:rPr>
            </w:pPr>
          </w:p>
          <w:p w:rsidR="00AD36B5" w:rsidRPr="00643282" w:rsidRDefault="00AD36B5" w:rsidP="002273F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D36B5">
              <w:rPr>
                <w:rFonts w:ascii="Comic Sans MS" w:hAnsi="Comic Sans MS"/>
                <w:sz w:val="36"/>
                <w:szCs w:val="48"/>
              </w:rPr>
              <w:t xml:space="preserve">Everyone </w:t>
            </w:r>
            <w:r>
              <w:rPr>
                <w:rFonts w:ascii="Comic Sans MS" w:hAnsi="Comic Sans MS"/>
                <w:b/>
                <w:sz w:val="36"/>
                <w:szCs w:val="48"/>
              </w:rPr>
              <w:t>+2</w:t>
            </w:r>
            <w:r w:rsidRPr="00AD36B5">
              <w:rPr>
                <w:rFonts w:ascii="Comic Sans MS" w:hAnsi="Comic Sans MS"/>
                <w:sz w:val="36"/>
                <w:szCs w:val="48"/>
              </w:rPr>
              <w:t xml:space="preserve"> card</w:t>
            </w:r>
            <w:r w:rsidRPr="00AD36B5">
              <w:rPr>
                <w:rFonts w:ascii="Comic Sans MS" w:hAnsi="Comic Sans MS" w:hint="eastAsia"/>
                <w:sz w:val="36"/>
                <w:szCs w:val="48"/>
              </w:rPr>
              <w:t>.</w:t>
            </w:r>
          </w:p>
        </w:tc>
      </w:tr>
      <w:tr w:rsidR="00AD36B5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AD36B5" w:rsidRDefault="00AD36B5" w:rsidP="009B0DE9">
            <w:pPr>
              <w:snapToGrid w:val="0"/>
              <w:jc w:val="left"/>
              <w:rPr>
                <w:rFonts w:ascii="Comic Sans MS" w:hAnsi="Comic Sans MS"/>
                <w:sz w:val="24"/>
                <w:szCs w:val="48"/>
              </w:rPr>
            </w:pPr>
          </w:p>
          <w:p w:rsidR="00AD36B5" w:rsidRDefault="00AD36B5" w:rsidP="009B0DE9">
            <w:pPr>
              <w:snapToGrid w:val="0"/>
              <w:jc w:val="center"/>
            </w:pPr>
            <w:r>
              <w:object w:dxaOrig="705" w:dyaOrig="915">
                <v:shape id="_x0000_i1025" type="#_x0000_t75" style="width:53.25pt;height:70.5pt" o:ole="">
                  <v:imagedata r:id="rId32" o:title="" grayscale="t"/>
                </v:shape>
                <o:OLEObject Type="Embed" ProgID="PBrush" ShapeID="_x0000_i1025" DrawAspect="Content" ObjectID="_1525615382" r:id="rId33"/>
              </w:object>
            </w:r>
          </w:p>
          <w:p w:rsidR="00AD36B5" w:rsidRPr="00AD36B5" w:rsidRDefault="00AD36B5" w:rsidP="009B0DE9">
            <w:pPr>
              <w:snapToGrid w:val="0"/>
              <w:jc w:val="center"/>
              <w:rPr>
                <w:rFonts w:ascii="Comic Sans MS" w:hAnsi="Comic Sans MS"/>
                <w:szCs w:val="48"/>
              </w:rPr>
            </w:pPr>
          </w:p>
          <w:p w:rsidR="00AD36B5" w:rsidRPr="00643282" w:rsidRDefault="00AD36B5" w:rsidP="009B0DE9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Reverse.</w:t>
            </w:r>
            <w:r>
              <w:t xml:space="preserve"> 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C337D4" w:rsidRPr="009B0DE9" w:rsidRDefault="00C337D4" w:rsidP="00C337D4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C337D4" w:rsidRPr="00AD36B5" w:rsidRDefault="00C337D4" w:rsidP="00C337D4">
            <w:pPr>
              <w:snapToGrid w:val="0"/>
              <w:jc w:val="left"/>
              <w:rPr>
                <w:rFonts w:ascii="Comic Sans MS" w:hAnsi="Comic Sans MS"/>
                <w:sz w:val="32"/>
                <w:szCs w:val="48"/>
              </w:rPr>
            </w:pPr>
          </w:p>
          <w:p w:rsidR="00C337D4" w:rsidRDefault="00C337D4" w:rsidP="00C337D4">
            <w:pPr>
              <w:snapToGrid w:val="0"/>
              <w:jc w:val="center"/>
            </w:pPr>
            <w:r>
              <w:object w:dxaOrig="4500" w:dyaOrig="2625">
                <v:shape id="_x0000_i1034" type="#_x0000_t75" style="width:104.25pt;height:60.75pt" o:ole="">
                  <v:imagedata r:id="rId30" o:title="" grayscale="t"/>
                </v:shape>
                <o:OLEObject Type="Embed" ProgID="PBrush" ShapeID="_x0000_i1034" DrawAspect="Content" ObjectID="_1525615383" r:id="rId34"/>
              </w:object>
            </w:r>
          </w:p>
          <w:p w:rsidR="00C337D4" w:rsidRPr="00AD36B5" w:rsidRDefault="00C337D4" w:rsidP="00C337D4">
            <w:pPr>
              <w:snapToGrid w:val="0"/>
              <w:jc w:val="center"/>
              <w:rPr>
                <w:rFonts w:ascii="Comic Sans MS" w:hAnsi="Comic Sans MS"/>
                <w:sz w:val="36"/>
                <w:szCs w:val="48"/>
              </w:rPr>
            </w:pPr>
          </w:p>
          <w:p w:rsidR="00AD36B5" w:rsidRPr="00643282" w:rsidRDefault="00C337D4" w:rsidP="00C337D4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D36B5">
              <w:rPr>
                <w:rFonts w:ascii="Comic Sans MS" w:hAnsi="Comic Sans MS"/>
                <w:sz w:val="36"/>
                <w:szCs w:val="48"/>
              </w:rPr>
              <w:t xml:space="preserve">Everyone </w:t>
            </w:r>
            <w:r>
              <w:rPr>
                <w:rFonts w:ascii="Comic Sans MS" w:hAnsi="Comic Sans MS"/>
                <w:b/>
                <w:sz w:val="36"/>
                <w:szCs w:val="48"/>
              </w:rPr>
              <w:t>+2</w:t>
            </w:r>
            <w:r w:rsidRPr="00AD36B5">
              <w:rPr>
                <w:rFonts w:ascii="Comic Sans MS" w:hAnsi="Comic Sans MS"/>
                <w:sz w:val="36"/>
                <w:szCs w:val="48"/>
              </w:rPr>
              <w:t xml:space="preserve"> card</w:t>
            </w:r>
            <w:r w:rsidRPr="00AD36B5">
              <w:rPr>
                <w:rFonts w:ascii="Comic Sans MS" w:hAnsi="Comic Sans MS" w:hint="eastAsia"/>
                <w:sz w:val="36"/>
                <w:szCs w:val="48"/>
              </w:rPr>
              <w:t>.</w:t>
            </w:r>
          </w:p>
        </w:tc>
        <w:tc>
          <w:tcPr>
            <w:tcW w:w="3345" w:type="dxa"/>
            <w:vAlign w:val="center"/>
          </w:tcPr>
          <w:p w:rsidR="00C337D4" w:rsidRPr="009B0DE9" w:rsidRDefault="00C337D4" w:rsidP="00C337D4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C337D4" w:rsidRPr="009B0DE9" w:rsidRDefault="00C337D4" w:rsidP="00C337D4">
            <w:pPr>
              <w:snapToGrid w:val="0"/>
              <w:jc w:val="left"/>
              <w:rPr>
                <w:rFonts w:ascii="Comic Sans MS" w:hAnsi="Comic Sans MS"/>
                <w:sz w:val="10"/>
                <w:szCs w:val="48"/>
              </w:rPr>
            </w:pPr>
          </w:p>
          <w:p w:rsidR="00C337D4" w:rsidRDefault="00C337D4" w:rsidP="00C337D4">
            <w:pPr>
              <w:snapToGrid w:val="0"/>
              <w:jc w:val="center"/>
            </w:pPr>
            <w:r>
              <w:object w:dxaOrig="3225" w:dyaOrig="1800">
                <v:shape id="_x0000_i1033" type="#_x0000_t75" style="width:120pt;height:66.75pt" o:ole="">
                  <v:imagedata r:id="rId35" o:title=""/>
                </v:shape>
                <o:OLEObject Type="Embed" ProgID="PBrush" ShapeID="_x0000_i1033" DrawAspect="Content" ObjectID="_1525615384" r:id="rId36"/>
              </w:object>
            </w:r>
          </w:p>
          <w:p w:rsidR="00C337D4" w:rsidRPr="009B0DE9" w:rsidRDefault="00C337D4" w:rsidP="00C337D4">
            <w:pPr>
              <w:snapToGrid w:val="0"/>
              <w:jc w:val="center"/>
              <w:rPr>
                <w:rFonts w:ascii="Comic Sans MS" w:hAnsi="Comic Sans MS"/>
                <w:b/>
                <w:sz w:val="36"/>
                <w:szCs w:val="48"/>
              </w:rPr>
            </w:pPr>
            <w:r>
              <w:rPr>
                <w:rFonts w:ascii="Comic Sans MS" w:hAnsi="Comic Sans MS"/>
                <w:b/>
                <w:sz w:val="36"/>
                <w:szCs w:val="48"/>
              </w:rPr>
              <w:t>Choose a Player</w:t>
            </w:r>
          </w:p>
          <w:p w:rsidR="00AD36B5" w:rsidRPr="00643282" w:rsidRDefault="00C337D4" w:rsidP="00C337D4">
            <w:pPr>
              <w:snapToGrid w:val="0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36"/>
                <w:szCs w:val="48"/>
              </w:rPr>
              <w:t>Draw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48"/>
              </w:rPr>
              <w:t>+2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cards</w:t>
            </w:r>
            <w:r>
              <w:rPr>
                <w:rFonts w:ascii="Comic Sans MS" w:hAnsi="Comic Sans MS" w:hint="eastAsia"/>
                <w:sz w:val="48"/>
                <w:szCs w:val="48"/>
              </w:rPr>
              <w:t>.</w:t>
            </w:r>
          </w:p>
        </w:tc>
      </w:tr>
      <w:tr w:rsidR="00AD36B5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C337D4" w:rsidRPr="009B0DE9" w:rsidRDefault="00C337D4" w:rsidP="00C337D4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C337D4" w:rsidRPr="009B0DE9" w:rsidRDefault="00C337D4" w:rsidP="00C337D4">
            <w:pPr>
              <w:snapToGrid w:val="0"/>
              <w:jc w:val="left"/>
              <w:rPr>
                <w:rFonts w:ascii="Comic Sans MS" w:hAnsi="Comic Sans MS"/>
                <w:sz w:val="10"/>
                <w:szCs w:val="48"/>
              </w:rPr>
            </w:pPr>
          </w:p>
          <w:p w:rsidR="00C337D4" w:rsidRDefault="00C337D4" w:rsidP="00C337D4">
            <w:pPr>
              <w:snapToGrid w:val="0"/>
              <w:jc w:val="center"/>
            </w:pPr>
            <w:r>
              <w:object w:dxaOrig="3225" w:dyaOrig="1800">
                <v:shape id="_x0000_i1032" type="#_x0000_t75" style="width:120pt;height:66.75pt" o:ole="">
                  <v:imagedata r:id="rId35" o:title=""/>
                </v:shape>
                <o:OLEObject Type="Embed" ProgID="PBrush" ShapeID="_x0000_i1032" DrawAspect="Content" ObjectID="_1525615385" r:id="rId37"/>
              </w:object>
            </w:r>
          </w:p>
          <w:p w:rsidR="00C337D4" w:rsidRPr="009B0DE9" w:rsidRDefault="00C337D4" w:rsidP="00C337D4">
            <w:pPr>
              <w:snapToGrid w:val="0"/>
              <w:jc w:val="center"/>
              <w:rPr>
                <w:rFonts w:ascii="Comic Sans MS" w:hAnsi="Comic Sans MS"/>
                <w:b/>
                <w:sz w:val="36"/>
                <w:szCs w:val="48"/>
              </w:rPr>
            </w:pPr>
            <w:r>
              <w:rPr>
                <w:rFonts w:ascii="Comic Sans MS" w:hAnsi="Comic Sans MS"/>
                <w:b/>
                <w:sz w:val="36"/>
                <w:szCs w:val="48"/>
              </w:rPr>
              <w:t>Choose a Player</w:t>
            </w:r>
          </w:p>
          <w:p w:rsidR="00AD36B5" w:rsidRPr="00643282" w:rsidRDefault="00C337D4" w:rsidP="00C337D4">
            <w:pPr>
              <w:snapToGrid w:val="0"/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36"/>
                <w:szCs w:val="48"/>
              </w:rPr>
              <w:t>Draw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</w:t>
            </w:r>
            <w:r>
              <w:rPr>
                <w:rFonts w:ascii="Comic Sans MS" w:hAnsi="Comic Sans MS"/>
                <w:b/>
                <w:sz w:val="36"/>
                <w:szCs w:val="48"/>
              </w:rPr>
              <w:t>+2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cards</w:t>
            </w:r>
            <w:r>
              <w:rPr>
                <w:rFonts w:ascii="Comic Sans MS" w:hAnsi="Comic Sans MS" w:hint="eastAsia"/>
                <w:sz w:val="48"/>
                <w:szCs w:val="48"/>
              </w:rPr>
              <w:t>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9B0DE9" w:rsidRDefault="00AD36B5" w:rsidP="009B0DE9">
            <w:pPr>
              <w:snapToGrid w:val="0"/>
              <w:jc w:val="left"/>
              <w:rPr>
                <w:rFonts w:ascii="Comic Sans MS" w:hAnsi="Comic Sans MS"/>
                <w:sz w:val="10"/>
                <w:szCs w:val="48"/>
              </w:rPr>
            </w:pPr>
          </w:p>
          <w:p w:rsidR="00AD36B5" w:rsidRDefault="00C337D4" w:rsidP="009B0DE9">
            <w:pPr>
              <w:snapToGrid w:val="0"/>
              <w:jc w:val="center"/>
            </w:pPr>
            <w:r>
              <w:object w:dxaOrig="1305" w:dyaOrig="1200">
                <v:shape id="_x0000_i1028" type="#_x0000_t75" style="width:89.25pt;height:81pt" o:ole="">
                  <v:imagedata r:id="rId26" o:title="" gain="1.25" grayscale="t"/>
                </v:shape>
                <o:OLEObject Type="Embed" ProgID="PBrush" ShapeID="_x0000_i1028" DrawAspect="Content" ObjectID="_1525615386" r:id="rId38"/>
              </w:object>
            </w:r>
          </w:p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b/>
                <w:sz w:val="36"/>
                <w:szCs w:val="48"/>
              </w:rPr>
            </w:pPr>
            <w:r w:rsidRPr="009B0DE9">
              <w:rPr>
                <w:rFonts w:ascii="Comic Sans MS" w:hAnsi="Comic Sans MS"/>
                <w:b/>
                <w:sz w:val="36"/>
                <w:szCs w:val="48"/>
              </w:rPr>
              <w:t>Everyone Janken</w:t>
            </w:r>
          </w:p>
          <w:p w:rsidR="00AD36B5" w:rsidRPr="00643282" w:rsidRDefault="00AD36B5" w:rsidP="009B0DE9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6"/>
                <w:szCs w:val="48"/>
              </w:rPr>
              <w:t xml:space="preserve">Loser </w:t>
            </w:r>
            <w:r>
              <w:rPr>
                <w:rFonts w:ascii="Comic Sans MS" w:hAnsi="Comic Sans MS"/>
                <w:b/>
                <w:sz w:val="36"/>
                <w:szCs w:val="48"/>
              </w:rPr>
              <w:t>+3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cards</w:t>
            </w:r>
            <w:r>
              <w:rPr>
                <w:rFonts w:ascii="Comic Sans MS" w:hAnsi="Comic Sans MS" w:hint="eastAsia"/>
                <w:sz w:val="48"/>
                <w:szCs w:val="48"/>
              </w:rPr>
              <w:t>.</w:t>
            </w:r>
          </w:p>
        </w:tc>
        <w:tc>
          <w:tcPr>
            <w:tcW w:w="3345" w:type="dxa"/>
            <w:vAlign w:val="center"/>
          </w:tcPr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9B0DE9" w:rsidRDefault="00AD36B5" w:rsidP="009B0DE9">
            <w:pPr>
              <w:snapToGrid w:val="0"/>
              <w:jc w:val="left"/>
              <w:rPr>
                <w:rFonts w:ascii="Comic Sans MS" w:hAnsi="Comic Sans MS"/>
                <w:sz w:val="10"/>
                <w:szCs w:val="48"/>
              </w:rPr>
            </w:pPr>
          </w:p>
          <w:p w:rsidR="00AD36B5" w:rsidRDefault="00C337D4" w:rsidP="009B0DE9">
            <w:pPr>
              <w:snapToGrid w:val="0"/>
              <w:jc w:val="center"/>
            </w:pPr>
            <w:r>
              <w:object w:dxaOrig="1305" w:dyaOrig="1200">
                <v:shape id="_x0000_i1027" type="#_x0000_t75" style="width:89.25pt;height:81pt" o:ole="">
                  <v:imagedata r:id="rId26" o:title="" gain="1.25" grayscale="t"/>
                </v:shape>
                <o:OLEObject Type="Embed" ProgID="PBrush" ShapeID="_x0000_i1027" DrawAspect="Content" ObjectID="_1525615387" r:id="rId39"/>
              </w:object>
            </w:r>
          </w:p>
          <w:p w:rsidR="00AD36B5" w:rsidRPr="009B0DE9" w:rsidRDefault="00AD36B5" w:rsidP="009B0DE9">
            <w:pPr>
              <w:snapToGrid w:val="0"/>
              <w:jc w:val="center"/>
              <w:rPr>
                <w:rFonts w:ascii="Comic Sans MS" w:hAnsi="Comic Sans MS"/>
                <w:b/>
                <w:sz w:val="36"/>
                <w:szCs w:val="48"/>
              </w:rPr>
            </w:pPr>
            <w:r w:rsidRPr="009B0DE9">
              <w:rPr>
                <w:rFonts w:ascii="Comic Sans MS" w:hAnsi="Comic Sans MS"/>
                <w:b/>
                <w:sz w:val="36"/>
                <w:szCs w:val="48"/>
              </w:rPr>
              <w:t>Everyone Janken</w:t>
            </w:r>
          </w:p>
          <w:p w:rsidR="00AD36B5" w:rsidRPr="007F266D" w:rsidRDefault="00AD36B5" w:rsidP="009B0DE9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9B0DE9">
              <w:rPr>
                <w:rFonts w:ascii="Comic Sans MS" w:hAnsi="Comic Sans MS"/>
                <w:sz w:val="36"/>
                <w:szCs w:val="48"/>
              </w:rPr>
              <w:t xml:space="preserve">Loser </w:t>
            </w:r>
            <w:r>
              <w:rPr>
                <w:rFonts w:ascii="Comic Sans MS" w:hAnsi="Comic Sans MS"/>
                <w:b/>
                <w:sz w:val="36"/>
                <w:szCs w:val="48"/>
              </w:rPr>
              <w:t>+2</w:t>
            </w:r>
            <w:r w:rsidRPr="009B0DE9">
              <w:rPr>
                <w:rFonts w:ascii="Comic Sans MS" w:hAnsi="Comic Sans MS"/>
                <w:sz w:val="36"/>
                <w:szCs w:val="48"/>
              </w:rPr>
              <w:t xml:space="preserve"> cards</w:t>
            </w:r>
            <w:r>
              <w:rPr>
                <w:rFonts w:ascii="Comic Sans MS" w:hAnsi="Comic Sans MS" w:hint="eastAsia"/>
                <w:sz w:val="48"/>
                <w:szCs w:val="48"/>
              </w:rPr>
              <w:t>.</w:t>
            </w:r>
          </w:p>
        </w:tc>
      </w:tr>
      <w:tr w:rsidR="00AD36B5" w:rsidRPr="00643282" w:rsidTr="005F32F6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AD36B5" w:rsidRPr="009B0DE9" w:rsidRDefault="00AD36B5" w:rsidP="002273F8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AD36B5" w:rsidRDefault="00AD36B5" w:rsidP="002273F8">
            <w:pPr>
              <w:snapToGrid w:val="0"/>
              <w:jc w:val="left"/>
              <w:rPr>
                <w:rFonts w:ascii="Comic Sans MS" w:hAnsi="Comic Sans MS"/>
                <w:sz w:val="32"/>
                <w:szCs w:val="48"/>
              </w:rPr>
            </w:pPr>
          </w:p>
          <w:p w:rsidR="00AD36B5" w:rsidRDefault="00C337D4" w:rsidP="002273F8">
            <w:pPr>
              <w:snapToGrid w:val="0"/>
              <w:jc w:val="center"/>
            </w:pPr>
            <w:r>
              <w:object w:dxaOrig="4500" w:dyaOrig="2625">
                <v:shape id="_x0000_i1030" type="#_x0000_t75" style="width:104.25pt;height:60.75pt" o:ole="">
                  <v:imagedata r:id="rId30" o:title="" grayscale="t"/>
                </v:shape>
                <o:OLEObject Type="Embed" ProgID="PBrush" ShapeID="_x0000_i1030" DrawAspect="Content" ObjectID="_1525615388" r:id="rId40"/>
              </w:object>
            </w:r>
          </w:p>
          <w:p w:rsidR="00AD36B5" w:rsidRPr="00AD36B5" w:rsidRDefault="00AD36B5" w:rsidP="002273F8">
            <w:pPr>
              <w:snapToGrid w:val="0"/>
              <w:jc w:val="center"/>
              <w:rPr>
                <w:rFonts w:ascii="Comic Sans MS" w:hAnsi="Comic Sans MS"/>
                <w:sz w:val="36"/>
                <w:szCs w:val="48"/>
              </w:rPr>
            </w:pPr>
          </w:p>
          <w:p w:rsidR="00AD36B5" w:rsidRPr="00643282" w:rsidRDefault="00AD36B5" w:rsidP="002273F8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D36B5">
              <w:rPr>
                <w:rFonts w:ascii="Comic Sans MS" w:hAnsi="Comic Sans MS"/>
                <w:sz w:val="36"/>
                <w:szCs w:val="48"/>
              </w:rPr>
              <w:t xml:space="preserve">Everyone </w:t>
            </w:r>
            <w:r w:rsidRPr="00AD36B5">
              <w:rPr>
                <w:rFonts w:ascii="Comic Sans MS" w:hAnsi="Comic Sans MS"/>
                <w:b/>
                <w:sz w:val="36"/>
                <w:szCs w:val="48"/>
              </w:rPr>
              <w:t>+1</w:t>
            </w:r>
            <w:r w:rsidRPr="00AD36B5">
              <w:rPr>
                <w:rFonts w:ascii="Comic Sans MS" w:hAnsi="Comic Sans MS"/>
                <w:sz w:val="36"/>
                <w:szCs w:val="48"/>
              </w:rPr>
              <w:t xml:space="preserve"> card</w:t>
            </w:r>
            <w:r w:rsidRPr="00AD36B5">
              <w:rPr>
                <w:rFonts w:ascii="Comic Sans MS" w:hAnsi="Comic Sans MS" w:hint="eastAsia"/>
                <w:sz w:val="36"/>
                <w:szCs w:val="48"/>
              </w:rPr>
              <w:t>.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AD36B5" w:rsidRPr="009B0DE9" w:rsidRDefault="00AD36B5" w:rsidP="00AD36B5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AD36B5" w:rsidRPr="00AD36B5" w:rsidRDefault="00AD36B5" w:rsidP="00AD36B5">
            <w:pPr>
              <w:snapToGrid w:val="0"/>
              <w:jc w:val="left"/>
              <w:rPr>
                <w:rFonts w:ascii="Comic Sans MS" w:hAnsi="Comic Sans MS"/>
                <w:sz w:val="32"/>
                <w:szCs w:val="48"/>
              </w:rPr>
            </w:pPr>
          </w:p>
          <w:p w:rsidR="00AD36B5" w:rsidRDefault="00C337D4" w:rsidP="00AD36B5">
            <w:pPr>
              <w:snapToGrid w:val="0"/>
              <w:jc w:val="center"/>
            </w:pPr>
            <w:r>
              <w:object w:dxaOrig="4500" w:dyaOrig="2625">
                <v:shape id="_x0000_i1029" type="#_x0000_t75" style="width:104.25pt;height:60.75pt" o:ole="">
                  <v:imagedata r:id="rId30" o:title="" grayscale="t"/>
                </v:shape>
                <o:OLEObject Type="Embed" ProgID="PBrush" ShapeID="_x0000_i1029" DrawAspect="Content" ObjectID="_1525615389" r:id="rId41"/>
              </w:object>
            </w:r>
          </w:p>
          <w:p w:rsidR="00AD36B5" w:rsidRPr="00AD36B5" w:rsidRDefault="00AD36B5" w:rsidP="00AD36B5">
            <w:pPr>
              <w:snapToGrid w:val="0"/>
              <w:jc w:val="center"/>
              <w:rPr>
                <w:rFonts w:ascii="Comic Sans MS" w:hAnsi="Comic Sans MS"/>
                <w:sz w:val="36"/>
                <w:szCs w:val="48"/>
              </w:rPr>
            </w:pPr>
          </w:p>
          <w:p w:rsidR="00AD36B5" w:rsidRPr="00643282" w:rsidRDefault="00AD36B5" w:rsidP="00AD36B5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AD36B5">
              <w:rPr>
                <w:rFonts w:ascii="Comic Sans MS" w:hAnsi="Comic Sans MS"/>
                <w:sz w:val="36"/>
                <w:szCs w:val="48"/>
              </w:rPr>
              <w:t xml:space="preserve">Everyone </w:t>
            </w:r>
            <w:r w:rsidRPr="00AD36B5">
              <w:rPr>
                <w:rFonts w:ascii="Comic Sans MS" w:hAnsi="Comic Sans MS"/>
                <w:b/>
                <w:sz w:val="36"/>
                <w:szCs w:val="48"/>
              </w:rPr>
              <w:t>+1</w:t>
            </w:r>
            <w:r w:rsidRPr="00AD36B5">
              <w:rPr>
                <w:rFonts w:ascii="Comic Sans MS" w:hAnsi="Comic Sans MS"/>
                <w:sz w:val="36"/>
                <w:szCs w:val="48"/>
              </w:rPr>
              <w:t xml:space="preserve"> card</w:t>
            </w:r>
            <w:r w:rsidRPr="00AD36B5">
              <w:rPr>
                <w:rFonts w:ascii="Comic Sans MS" w:hAnsi="Comic Sans MS" w:hint="eastAsia"/>
                <w:sz w:val="36"/>
                <w:szCs w:val="48"/>
              </w:rPr>
              <w:t>.</w:t>
            </w:r>
          </w:p>
        </w:tc>
        <w:tc>
          <w:tcPr>
            <w:tcW w:w="3345" w:type="dxa"/>
            <w:vAlign w:val="center"/>
          </w:tcPr>
          <w:p w:rsidR="00C337D4" w:rsidRPr="009B0DE9" w:rsidRDefault="00C337D4" w:rsidP="00C337D4">
            <w:pPr>
              <w:snapToGrid w:val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B0DE9">
              <w:rPr>
                <w:rFonts w:ascii="Comic Sans MS" w:hAnsi="Comic Sans MS"/>
                <w:sz w:val="32"/>
                <w:szCs w:val="32"/>
              </w:rPr>
              <w:t>When you play this card...</w:t>
            </w:r>
          </w:p>
          <w:p w:rsidR="00C337D4" w:rsidRPr="00AD36B5" w:rsidRDefault="00C337D4" w:rsidP="00C337D4">
            <w:pPr>
              <w:snapToGrid w:val="0"/>
              <w:jc w:val="left"/>
              <w:rPr>
                <w:rFonts w:ascii="Comic Sans MS" w:hAnsi="Comic Sans MS"/>
                <w:sz w:val="24"/>
                <w:szCs w:val="48"/>
              </w:rPr>
            </w:pPr>
          </w:p>
          <w:p w:rsidR="00C337D4" w:rsidRDefault="00C337D4" w:rsidP="00C337D4">
            <w:pPr>
              <w:snapToGrid w:val="0"/>
              <w:jc w:val="center"/>
            </w:pPr>
            <w:r>
              <w:object w:dxaOrig="705" w:dyaOrig="915">
                <v:shape id="_x0000_i1035" type="#_x0000_t75" style="width:53.25pt;height:70.5pt" o:ole="">
                  <v:imagedata r:id="rId32" o:title="" grayscale="t"/>
                </v:shape>
                <o:OLEObject Type="Embed" ProgID="PBrush" ShapeID="_x0000_i1035" DrawAspect="Content" ObjectID="_1525615390" r:id="rId42"/>
              </w:object>
            </w:r>
          </w:p>
          <w:p w:rsidR="00C337D4" w:rsidRPr="00AD36B5" w:rsidRDefault="00C337D4" w:rsidP="00C337D4">
            <w:pPr>
              <w:snapToGrid w:val="0"/>
              <w:jc w:val="center"/>
              <w:rPr>
                <w:rFonts w:ascii="Comic Sans MS" w:hAnsi="Comic Sans MS"/>
                <w:szCs w:val="48"/>
              </w:rPr>
            </w:pPr>
          </w:p>
          <w:p w:rsidR="00AD36B5" w:rsidRPr="00643282" w:rsidRDefault="00C337D4" w:rsidP="00C337D4">
            <w:pPr>
              <w:snapToGrid w:val="0"/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 w:hint="eastAsia"/>
                <w:sz w:val="48"/>
                <w:szCs w:val="48"/>
              </w:rPr>
              <w:t>Reverse.</w:t>
            </w:r>
          </w:p>
        </w:tc>
      </w:tr>
    </w:tbl>
    <w:p w:rsidR="00912804" w:rsidRDefault="00912804" w:rsidP="00CC096E"/>
    <w:p w:rsidR="005110F8" w:rsidRDefault="005110F8" w:rsidP="00CC096E"/>
    <w:p w:rsidR="005110F8" w:rsidRDefault="005110F8" w:rsidP="00CC096E"/>
    <w:p w:rsidR="005110F8" w:rsidRDefault="005110F8" w:rsidP="00CC0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5"/>
        <w:gridCol w:w="3345"/>
        <w:gridCol w:w="3345"/>
      </w:tblGrid>
      <w:tr w:rsidR="00000288" w:rsidRPr="00CA24A4" w:rsidTr="00000288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000288" w:rsidRPr="00000288" w:rsidRDefault="00000288" w:rsidP="00000288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>
              <w:rPr>
                <w:rFonts w:ascii="Comic Sans MS" w:hAnsi="Comic Sans MS"/>
                <w:sz w:val="72"/>
                <w:szCs w:val="52"/>
              </w:rPr>
              <w:lastRenderedPageBreak/>
              <w:t>Chance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00288" w:rsidRPr="00000288" w:rsidRDefault="00000288" w:rsidP="002273F8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>
              <w:rPr>
                <w:rFonts w:ascii="Comic Sans MS" w:hAnsi="Comic Sans MS"/>
                <w:sz w:val="72"/>
                <w:szCs w:val="52"/>
              </w:rPr>
              <w:t>Chance</w:t>
            </w:r>
          </w:p>
        </w:tc>
        <w:tc>
          <w:tcPr>
            <w:tcW w:w="3345" w:type="dxa"/>
            <w:vAlign w:val="center"/>
          </w:tcPr>
          <w:p w:rsidR="00000288" w:rsidRPr="00000288" w:rsidRDefault="00000288" w:rsidP="002273F8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>
              <w:rPr>
                <w:rFonts w:ascii="Comic Sans MS" w:hAnsi="Comic Sans MS"/>
                <w:sz w:val="72"/>
                <w:szCs w:val="52"/>
              </w:rPr>
              <w:t>Chance</w:t>
            </w:r>
          </w:p>
        </w:tc>
      </w:tr>
      <w:tr w:rsidR="00000288" w:rsidRPr="00CA24A4" w:rsidTr="00000288">
        <w:trPr>
          <w:trHeight w:val="4082"/>
        </w:trPr>
        <w:tc>
          <w:tcPr>
            <w:tcW w:w="3345" w:type="dxa"/>
            <w:shd w:val="clear" w:color="auto" w:fill="auto"/>
            <w:vAlign w:val="center"/>
          </w:tcPr>
          <w:p w:rsidR="00000288" w:rsidRPr="00000288" w:rsidRDefault="00000288" w:rsidP="002273F8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 w:rsidRPr="00000288">
              <w:rPr>
                <w:rFonts w:ascii="Comic Sans MS" w:hAnsi="Comic Sans MS"/>
                <w:sz w:val="72"/>
                <w:szCs w:val="52"/>
              </w:rPr>
              <w:t>Chance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000288" w:rsidRPr="00000288" w:rsidRDefault="00000288" w:rsidP="00000288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 w:rsidRPr="00000288">
              <w:rPr>
                <w:rFonts w:ascii="Comic Sans MS" w:hAnsi="Comic Sans MS"/>
                <w:sz w:val="72"/>
                <w:szCs w:val="52"/>
              </w:rPr>
              <w:t>Chance</w:t>
            </w:r>
          </w:p>
        </w:tc>
        <w:tc>
          <w:tcPr>
            <w:tcW w:w="3345" w:type="dxa"/>
            <w:vAlign w:val="center"/>
          </w:tcPr>
          <w:p w:rsidR="00000288" w:rsidRPr="00000288" w:rsidRDefault="00000288" w:rsidP="002273F8">
            <w:pPr>
              <w:snapToGrid w:val="0"/>
              <w:jc w:val="center"/>
              <w:rPr>
                <w:rFonts w:ascii="Comic Sans MS" w:hAnsi="Comic Sans MS"/>
                <w:sz w:val="56"/>
                <w:szCs w:val="52"/>
              </w:rPr>
            </w:pPr>
            <w:r w:rsidRPr="00000288">
              <w:rPr>
                <w:rFonts w:ascii="Comic Sans MS" w:hAnsi="Comic Sans MS"/>
                <w:sz w:val="72"/>
                <w:szCs w:val="52"/>
              </w:rPr>
              <w:t>Chance</w:t>
            </w:r>
          </w:p>
        </w:tc>
      </w:tr>
      <w:tr w:rsidR="0000028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000288" w:rsidRPr="00891265" w:rsidRDefault="00000288" w:rsidP="002273F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busy</w:t>
            </w:r>
          </w:p>
          <w:p w:rsidR="00000288" w:rsidRPr="00DF50C4" w:rsidRDefault="00000288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Pr="00DF50C4" w:rsidRDefault="00000288" w:rsidP="002273F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Default="00000288" w:rsidP="002273F8">
            <w:pPr>
              <w:snapToGrid w:val="0"/>
              <w:jc w:val="center"/>
            </w:pPr>
            <w:r>
              <w:object w:dxaOrig="4560" w:dyaOrig="5850">
                <v:shape id="_x0000_i1044" type="#_x0000_t75" style="width:62.25pt;height:79.5pt" o:ole="">
                  <v:imagedata r:id="rId43" o:title="" grayscale="t"/>
                </v:shape>
                <o:OLEObject Type="Embed" ProgID="PBrush" ShapeID="_x0000_i1044" DrawAspect="Content" ObjectID="_1525615391" r:id="rId44"/>
              </w:object>
            </w:r>
          </w:p>
          <w:p w:rsidR="00000288" w:rsidRDefault="00000288" w:rsidP="002273F8">
            <w:pPr>
              <w:snapToGrid w:val="0"/>
            </w:pPr>
          </w:p>
          <w:p w:rsidR="00000288" w:rsidRPr="007A758F" w:rsidRDefault="00000288" w:rsidP="002273F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busy</w:t>
            </w:r>
          </w:p>
        </w:tc>
        <w:tc>
          <w:tcPr>
            <w:tcW w:w="3345" w:type="dxa"/>
            <w:shd w:val="clear" w:color="auto" w:fill="auto"/>
          </w:tcPr>
          <w:p w:rsidR="00000288" w:rsidRPr="00891265" w:rsidRDefault="00000288" w:rsidP="0000028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busy</w:t>
            </w: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Default="00000288" w:rsidP="00000288">
            <w:pPr>
              <w:snapToGrid w:val="0"/>
              <w:jc w:val="center"/>
            </w:pPr>
            <w:r>
              <w:object w:dxaOrig="4560" w:dyaOrig="5850">
                <v:shape id="_x0000_i1045" type="#_x0000_t75" style="width:62.25pt;height:79.5pt" o:ole="">
                  <v:imagedata r:id="rId43" o:title="" grayscale="t"/>
                </v:shape>
                <o:OLEObject Type="Embed" ProgID="PBrush" ShapeID="_x0000_i1045" DrawAspect="Content" ObjectID="_1525615392" r:id="rId45"/>
              </w:object>
            </w:r>
          </w:p>
          <w:p w:rsidR="00000288" w:rsidRDefault="00000288" w:rsidP="00000288">
            <w:pPr>
              <w:snapToGrid w:val="0"/>
            </w:pPr>
          </w:p>
          <w:p w:rsidR="00000288" w:rsidRPr="007A758F" w:rsidRDefault="00000288" w:rsidP="0000028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busy</w:t>
            </w:r>
          </w:p>
        </w:tc>
        <w:tc>
          <w:tcPr>
            <w:tcW w:w="3345" w:type="dxa"/>
          </w:tcPr>
          <w:p w:rsidR="00000288" w:rsidRPr="00891265" w:rsidRDefault="00000288" w:rsidP="0000028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busy</w:t>
            </w: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Default="00000288" w:rsidP="00000288">
            <w:pPr>
              <w:snapToGrid w:val="0"/>
              <w:jc w:val="center"/>
            </w:pPr>
            <w:r>
              <w:object w:dxaOrig="4560" w:dyaOrig="5850">
                <v:shape id="_x0000_i1046" type="#_x0000_t75" style="width:62.25pt;height:79.5pt" o:ole="">
                  <v:imagedata r:id="rId43" o:title="" grayscale="t"/>
                </v:shape>
                <o:OLEObject Type="Embed" ProgID="PBrush" ShapeID="_x0000_i1046" DrawAspect="Content" ObjectID="_1525615393" r:id="rId46"/>
              </w:object>
            </w:r>
          </w:p>
          <w:p w:rsidR="00000288" w:rsidRDefault="00000288" w:rsidP="00000288">
            <w:pPr>
              <w:snapToGrid w:val="0"/>
            </w:pPr>
          </w:p>
          <w:p w:rsidR="00000288" w:rsidRPr="007A758F" w:rsidRDefault="00000288" w:rsidP="0000028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busy</w:t>
            </w:r>
          </w:p>
        </w:tc>
      </w:tr>
      <w:tr w:rsidR="00000288" w:rsidRPr="00CA24A4" w:rsidTr="005F32F6">
        <w:trPr>
          <w:trHeight w:val="4082"/>
        </w:trPr>
        <w:tc>
          <w:tcPr>
            <w:tcW w:w="3345" w:type="dxa"/>
            <w:shd w:val="clear" w:color="auto" w:fill="auto"/>
          </w:tcPr>
          <w:p w:rsidR="00000288" w:rsidRPr="00891265" w:rsidRDefault="00000288" w:rsidP="0000028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busy</w:t>
            </w: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Default="00000288" w:rsidP="00000288">
            <w:pPr>
              <w:snapToGrid w:val="0"/>
              <w:jc w:val="center"/>
            </w:pPr>
            <w:r>
              <w:object w:dxaOrig="4560" w:dyaOrig="5850">
                <v:shape id="_x0000_i1049" type="#_x0000_t75" style="width:62.25pt;height:79.5pt" o:ole="">
                  <v:imagedata r:id="rId43" o:title="" grayscale="t"/>
                </v:shape>
                <o:OLEObject Type="Embed" ProgID="PBrush" ShapeID="_x0000_i1049" DrawAspect="Content" ObjectID="_1525615394" r:id="rId47"/>
              </w:object>
            </w:r>
          </w:p>
          <w:p w:rsidR="00000288" w:rsidRDefault="00000288" w:rsidP="00000288">
            <w:pPr>
              <w:snapToGrid w:val="0"/>
            </w:pPr>
          </w:p>
          <w:p w:rsidR="00000288" w:rsidRPr="007A758F" w:rsidRDefault="00000288" w:rsidP="0000028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busy</w:t>
            </w:r>
          </w:p>
        </w:tc>
        <w:tc>
          <w:tcPr>
            <w:tcW w:w="3345" w:type="dxa"/>
            <w:shd w:val="clear" w:color="auto" w:fill="auto"/>
          </w:tcPr>
          <w:p w:rsidR="00000288" w:rsidRPr="00891265" w:rsidRDefault="00000288" w:rsidP="0000028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busy</w:t>
            </w: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Default="00000288" w:rsidP="00000288">
            <w:pPr>
              <w:snapToGrid w:val="0"/>
              <w:jc w:val="center"/>
            </w:pPr>
            <w:r>
              <w:object w:dxaOrig="4560" w:dyaOrig="5850">
                <v:shape id="_x0000_i1048" type="#_x0000_t75" style="width:62.25pt;height:79.5pt" o:ole="">
                  <v:imagedata r:id="rId43" o:title="" grayscale="t"/>
                </v:shape>
                <o:OLEObject Type="Embed" ProgID="PBrush" ShapeID="_x0000_i1048" DrawAspect="Content" ObjectID="_1525615395" r:id="rId48"/>
              </w:object>
            </w:r>
          </w:p>
          <w:p w:rsidR="00000288" w:rsidRDefault="00000288" w:rsidP="00000288">
            <w:pPr>
              <w:snapToGrid w:val="0"/>
            </w:pPr>
          </w:p>
          <w:p w:rsidR="00000288" w:rsidRPr="007A758F" w:rsidRDefault="00000288" w:rsidP="0000028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busy</w:t>
            </w:r>
          </w:p>
        </w:tc>
        <w:tc>
          <w:tcPr>
            <w:tcW w:w="3345" w:type="dxa"/>
          </w:tcPr>
          <w:p w:rsidR="00000288" w:rsidRPr="00891265" w:rsidRDefault="00000288" w:rsidP="00000288">
            <w:pPr>
              <w:snapToGrid w:val="0"/>
              <w:rPr>
                <w:rFonts w:ascii="Comic Sans MS" w:hAnsi="Comic Sans MS"/>
                <w:sz w:val="36"/>
                <w:szCs w:val="52"/>
              </w:rPr>
            </w:pPr>
            <w:r>
              <w:rPr>
                <w:rFonts w:ascii="Comic Sans MS" w:hAnsi="Comic Sans MS"/>
                <w:sz w:val="36"/>
                <w:szCs w:val="52"/>
              </w:rPr>
              <w:t>busy</w:t>
            </w: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Pr="00DF50C4" w:rsidRDefault="00000288" w:rsidP="00000288">
            <w:pPr>
              <w:snapToGrid w:val="0"/>
              <w:rPr>
                <w:rFonts w:ascii="Times New Roman" w:hAnsi="Times New Roman"/>
                <w:sz w:val="24"/>
                <w:szCs w:val="52"/>
              </w:rPr>
            </w:pPr>
          </w:p>
          <w:p w:rsidR="00000288" w:rsidRDefault="00000288" w:rsidP="00000288">
            <w:pPr>
              <w:snapToGrid w:val="0"/>
              <w:jc w:val="center"/>
            </w:pPr>
            <w:r>
              <w:object w:dxaOrig="4560" w:dyaOrig="5850">
                <v:shape id="_x0000_i1047" type="#_x0000_t75" style="width:62.25pt;height:79.5pt" o:ole="">
                  <v:imagedata r:id="rId43" o:title="" grayscale="t"/>
                </v:shape>
                <o:OLEObject Type="Embed" ProgID="PBrush" ShapeID="_x0000_i1047" DrawAspect="Content" ObjectID="_1525615396" r:id="rId49"/>
              </w:object>
            </w:r>
          </w:p>
          <w:p w:rsidR="00000288" w:rsidRDefault="00000288" w:rsidP="00000288">
            <w:pPr>
              <w:snapToGrid w:val="0"/>
            </w:pPr>
          </w:p>
          <w:p w:rsidR="00000288" w:rsidRPr="007A758F" w:rsidRDefault="00000288" w:rsidP="00000288">
            <w:pPr>
              <w:snapToGrid w:val="0"/>
              <w:jc w:val="center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omic Sans MS" w:hAnsi="Comic Sans MS"/>
                <w:sz w:val="56"/>
              </w:rPr>
              <w:t>busy</w:t>
            </w:r>
          </w:p>
        </w:tc>
      </w:tr>
    </w:tbl>
    <w:p w:rsidR="005110F8" w:rsidRDefault="005110F8" w:rsidP="00000288"/>
    <w:sectPr w:rsidR="005110F8" w:rsidSect="00CC096E">
      <w:headerReference w:type="default" r:id="rId50"/>
      <w:pgSz w:w="14578" w:h="20639" w:code="139"/>
      <w:pgMar w:top="1440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CC" w:rsidRDefault="007D54CC" w:rsidP="00380ADB">
      <w:r>
        <w:separator/>
      </w:r>
    </w:p>
  </w:endnote>
  <w:endnote w:type="continuationSeparator" w:id="1">
    <w:p w:rsidR="007D54CC" w:rsidRDefault="007D54CC" w:rsidP="0038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CC" w:rsidRDefault="007D54CC" w:rsidP="00380ADB">
      <w:r>
        <w:separator/>
      </w:r>
    </w:p>
  </w:footnote>
  <w:footnote w:type="continuationSeparator" w:id="1">
    <w:p w:rsidR="007D54CC" w:rsidRDefault="007D54CC" w:rsidP="0038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C7" w:rsidRPr="00D558B7" w:rsidRDefault="00A406C7" w:rsidP="00D558B7">
    <w:pPr>
      <w:wordWrap w:val="0"/>
      <w:ind w:rightChars="-68" w:right="-143"/>
      <w:jc w:val="right"/>
      <w:rPr>
        <w:sz w:val="48"/>
        <w:szCs w:val="32"/>
      </w:rPr>
    </w:pPr>
  </w:p>
  <w:p w:rsidR="00A406C7" w:rsidRPr="00912804" w:rsidRDefault="00A406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A61"/>
    <w:rsid w:val="00000288"/>
    <w:rsid w:val="00065F17"/>
    <w:rsid w:val="001D3489"/>
    <w:rsid w:val="00270797"/>
    <w:rsid w:val="00341146"/>
    <w:rsid w:val="00380ADB"/>
    <w:rsid w:val="003D07D8"/>
    <w:rsid w:val="003D31C6"/>
    <w:rsid w:val="003F5680"/>
    <w:rsid w:val="00412358"/>
    <w:rsid w:val="004771B9"/>
    <w:rsid w:val="004C6209"/>
    <w:rsid w:val="005110F8"/>
    <w:rsid w:val="005F32F6"/>
    <w:rsid w:val="006059E4"/>
    <w:rsid w:val="0064168D"/>
    <w:rsid w:val="00643282"/>
    <w:rsid w:val="006D22B5"/>
    <w:rsid w:val="006D66E4"/>
    <w:rsid w:val="0073138B"/>
    <w:rsid w:val="00735ADA"/>
    <w:rsid w:val="00792206"/>
    <w:rsid w:val="007C6320"/>
    <w:rsid w:val="007D54CC"/>
    <w:rsid w:val="007F266D"/>
    <w:rsid w:val="007F4FF0"/>
    <w:rsid w:val="007F5EB9"/>
    <w:rsid w:val="00825BC5"/>
    <w:rsid w:val="00830F1D"/>
    <w:rsid w:val="00891265"/>
    <w:rsid w:val="008D11E0"/>
    <w:rsid w:val="008E205C"/>
    <w:rsid w:val="008E380E"/>
    <w:rsid w:val="00912804"/>
    <w:rsid w:val="009B0DE9"/>
    <w:rsid w:val="00A1165F"/>
    <w:rsid w:val="00A406C7"/>
    <w:rsid w:val="00A770F9"/>
    <w:rsid w:val="00A7756F"/>
    <w:rsid w:val="00A95787"/>
    <w:rsid w:val="00AD36B5"/>
    <w:rsid w:val="00C20363"/>
    <w:rsid w:val="00C337D4"/>
    <w:rsid w:val="00C805A1"/>
    <w:rsid w:val="00C92DDD"/>
    <w:rsid w:val="00CC096E"/>
    <w:rsid w:val="00CF6B3B"/>
    <w:rsid w:val="00D162D0"/>
    <w:rsid w:val="00D558B7"/>
    <w:rsid w:val="00D84A61"/>
    <w:rsid w:val="00D90D04"/>
    <w:rsid w:val="00DF50C4"/>
    <w:rsid w:val="00EA386F"/>
    <w:rsid w:val="00ED7846"/>
    <w:rsid w:val="00EE13AE"/>
    <w:rsid w:val="00EF25B9"/>
    <w:rsid w:val="00F40027"/>
    <w:rsid w:val="00FB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80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A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0A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80ADB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380A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80ADB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3D31C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3D31C6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6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4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E8C-2B46-4D0C-8B29-D102F25C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大阪市教育委員会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Ryan Muggli</cp:lastModifiedBy>
  <cp:revision>3</cp:revision>
  <cp:lastPrinted>2016-02-08T23:28:00Z</cp:lastPrinted>
  <dcterms:created xsi:type="dcterms:W3CDTF">2016-05-24T07:28:00Z</dcterms:created>
  <dcterms:modified xsi:type="dcterms:W3CDTF">2016-05-24T08:15:00Z</dcterms:modified>
</cp:coreProperties>
</file>